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5F8" w14:textId="4E5614CD" w:rsidR="00E66F51" w:rsidRPr="007A2FC9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2BE5BE84" w14:textId="77777777" w:rsidR="00BD2E63" w:rsidRPr="007A2FC9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27CA98E2" w14:textId="77777777" w:rsidR="00BD2E63" w:rsidRPr="007A2FC9" w:rsidRDefault="00BD2E63" w:rsidP="00BD2E63">
      <w:pPr>
        <w:pStyle w:val="Szvegtrzs"/>
        <w:rPr>
          <w:rFonts w:ascii="Helvetica" w:hAnsi="Helvetica" w:cs="Helvetica"/>
          <w:sz w:val="18"/>
          <w:szCs w:val="18"/>
        </w:rPr>
      </w:pPr>
    </w:p>
    <w:p w14:paraId="2257E228" w14:textId="77777777" w:rsidR="00BD2E63" w:rsidRPr="007A2FC9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08BDA05" w14:textId="77777777" w:rsidR="00BD2E63" w:rsidRPr="007A2FC9" w:rsidRDefault="00BD2E63" w:rsidP="00BD2E63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 xml:space="preserve">őszi félévre: </w:t>
      </w:r>
      <w:r w:rsidRPr="007A2FC9">
        <w:rPr>
          <w:rFonts w:ascii="Helvetica" w:hAnsi="Helvetica" w:cs="Helvetica"/>
          <w:b/>
          <w:sz w:val="18"/>
          <w:szCs w:val="18"/>
        </w:rPr>
        <w:t>augusztus 21.</w:t>
      </w:r>
    </w:p>
    <w:p w14:paraId="3037C237" w14:textId="77777777" w:rsidR="00BD2E63" w:rsidRPr="007A2FC9" w:rsidRDefault="00BD2E63" w:rsidP="00BD2E63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 xml:space="preserve">tavaszi félévre: </w:t>
      </w:r>
      <w:r w:rsidRPr="007A2FC9">
        <w:rPr>
          <w:rFonts w:ascii="Helvetica" w:hAnsi="Helvetica" w:cs="Helvetica"/>
          <w:b/>
          <w:sz w:val="18"/>
          <w:szCs w:val="18"/>
        </w:rPr>
        <w:t>január 20.</w:t>
      </w:r>
    </w:p>
    <w:p w14:paraId="66228DFF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56AE5D8E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Érkezett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7A47FC54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Iktatószám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A82A5D" w14:textId="77777777" w:rsidR="00BD2E63" w:rsidRPr="007A2FC9" w:rsidRDefault="00BD2E63" w:rsidP="00BD2E63">
      <w:pPr>
        <w:pStyle w:val="Szvegtrzs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Kérelem ügyintézője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6C6DF166" w14:textId="77777777" w:rsidR="00BD2E63" w:rsidRPr="007A2FC9" w:rsidRDefault="00BD2E63" w:rsidP="00BD2E63">
      <w:pPr>
        <w:ind w:left="-5"/>
        <w:rPr>
          <w:rFonts w:ascii="Helvetica" w:hAnsi="Helvetica" w:cs="Helvetica"/>
          <w:sz w:val="18"/>
          <w:szCs w:val="18"/>
        </w:rPr>
      </w:pPr>
    </w:p>
    <w:p w14:paraId="50D2B80F" w14:textId="77777777" w:rsidR="00BD2E63" w:rsidRPr="007A2FC9" w:rsidRDefault="00BD2E63" w:rsidP="00BD2E63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7A2FC9">
        <w:rPr>
          <w:rFonts w:ascii="Helvetica" w:hAnsi="Helvetica" w:cs="Helvetica"/>
          <w:b/>
          <w:caps/>
          <w:sz w:val="20"/>
          <w:szCs w:val="20"/>
        </w:rPr>
        <w:t>Jelentkezési lap vendéghallgatói képzésre</w:t>
      </w:r>
      <w:r w:rsidRPr="007A2FC9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3EEC07C4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7FF2CEC1" w14:textId="493CD3F0" w:rsidR="00BD2E63" w:rsidRPr="007A2FC9" w:rsidRDefault="00BD2E63" w:rsidP="009B53F0">
      <w:pPr>
        <w:rPr>
          <w:rFonts w:ascii="Helvetica" w:hAnsi="Helvetica" w:cs="Helvetica"/>
          <w:b/>
          <w:sz w:val="20"/>
          <w:szCs w:val="20"/>
        </w:rPr>
      </w:pPr>
      <w:r w:rsidRPr="007A2FC9">
        <w:rPr>
          <w:rFonts w:ascii="Helvetica" w:hAnsi="Helvetica" w:cs="Helvetica"/>
          <w:b/>
          <w:sz w:val="20"/>
          <w:szCs w:val="20"/>
        </w:rPr>
        <w:t xml:space="preserve">Tisztelt </w:t>
      </w:r>
      <w:r w:rsidR="007A2FC9">
        <w:rPr>
          <w:rFonts w:ascii="Helvetica" w:hAnsi="Helvetica" w:cs="Helvetica"/>
          <w:b/>
          <w:sz w:val="20"/>
          <w:szCs w:val="20"/>
        </w:rPr>
        <w:t>Campus Főigazgató</w:t>
      </w:r>
      <w:r w:rsidRPr="007A2FC9">
        <w:rPr>
          <w:rFonts w:ascii="Helvetica" w:hAnsi="Helvetica" w:cs="Helvetica"/>
          <w:b/>
          <w:sz w:val="20"/>
          <w:szCs w:val="20"/>
        </w:rPr>
        <w:t xml:space="preserve"> Asszony/Úr!</w:t>
      </w:r>
    </w:p>
    <w:p w14:paraId="20F2B92D" w14:textId="77777777" w:rsidR="00BD2E63" w:rsidRPr="007A2FC9" w:rsidRDefault="00BD2E63" w:rsidP="009B53F0">
      <w:pPr>
        <w:rPr>
          <w:rFonts w:ascii="Helvetica" w:hAnsi="Helvetica" w:cs="Helvetica"/>
          <w:sz w:val="20"/>
          <w:szCs w:val="20"/>
        </w:rPr>
      </w:pPr>
    </w:p>
    <w:p w14:paraId="6FC854AE" w14:textId="63001BCB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73658055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Hallgató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0"/>
    </w:p>
    <w:p w14:paraId="17F93717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Jelenlegi felsőoktatási intézmény (anyaintézmény)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1" w:name="Szöveg3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"/>
    </w:p>
    <w:p w14:paraId="4EC32AB9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Jelenlegi kar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32"/>
            <w:enabled/>
            <w:calcOnExit w:val="0"/>
            <w:textInput/>
          </w:ffData>
        </w:fldChar>
      </w:r>
      <w:bookmarkStart w:id="2" w:name="Szöveg32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"/>
    </w:p>
    <w:p w14:paraId="304ACBFB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(szak)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40802EAE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4" w:name="Legördülő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DC45F1">
        <w:rPr>
          <w:rFonts w:ascii="Helvetica" w:hAnsi="Helvetica" w:cs="Helvetica"/>
          <w:color w:val="000000" w:themeColor="text1"/>
          <w:sz w:val="20"/>
          <w:szCs w:val="20"/>
        </w:rPr>
      </w:r>
      <w:r w:rsidR="00DC45F1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108BA287" w14:textId="15068C1A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szint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elsőoktatási szakképzés (FOSZK)"/>
            </w:ddList>
          </w:ffData>
        </w:fldChar>
      </w:r>
      <w:bookmarkStart w:id="5" w:name="Legördülő4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DC45F1">
        <w:rPr>
          <w:rFonts w:ascii="Helvetica" w:hAnsi="Helvetica" w:cs="Helvetica"/>
          <w:color w:val="000000" w:themeColor="text1"/>
          <w:sz w:val="20"/>
          <w:szCs w:val="20"/>
        </w:rPr>
      </w:r>
      <w:r w:rsidR="00DC45F1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57E6DC4C" w14:textId="3739706D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Finanszírozási forma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2"/>
            <w:enabled/>
            <w:calcOnExit w:val="0"/>
            <w:ddList>
              <w:listEntry w:val="Megfelelő kiválasztandó!"/>
              <w:listEntry w:val="állami ösztöndíjas"/>
              <w:listEntry w:val="állami részösztöndíjas"/>
              <w:listEntry w:val="önköltséges"/>
            </w:ddList>
          </w:ffData>
        </w:fldChar>
      </w:r>
      <w:bookmarkStart w:id="6" w:name="Legördülő2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DC45F1">
        <w:rPr>
          <w:rFonts w:ascii="Helvetica" w:hAnsi="Helvetica" w:cs="Helvetica"/>
          <w:color w:val="000000" w:themeColor="text1"/>
          <w:sz w:val="20"/>
          <w:szCs w:val="20"/>
        </w:rPr>
      </w:r>
      <w:r w:rsidR="00DC45F1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4E9E45D8" w14:textId="7C3BE617" w:rsidR="00BD2E63" w:rsidRPr="007A2FC9" w:rsidRDefault="00BD2E63" w:rsidP="00BD2E63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lastRenderedPageBreak/>
        <w:t>k</w:t>
      </w:r>
      <w:r w:rsidRPr="007A2FC9">
        <w:rPr>
          <w:rFonts w:ascii="Helvetica" w:hAnsi="Helvetica" w:cs="Helvetica"/>
          <w:sz w:val="20"/>
          <w:szCs w:val="20"/>
        </w:rPr>
        <w:t xml:space="preserve">érem vendéghallgatói jogviszony létesítését a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7"/>
      <w:r w:rsidRPr="007A2FC9">
        <w:rPr>
          <w:rFonts w:ascii="Helvetica" w:hAnsi="Helvetica" w:cs="Helvetica"/>
          <w:sz w:val="20"/>
          <w:szCs w:val="20"/>
        </w:rPr>
        <w:t xml:space="preserve"> tanév </w:t>
      </w:r>
      <w:r w:rsidRPr="007A2FC9">
        <w:rPr>
          <w:rFonts w:ascii="Helvetica" w:hAnsi="Helvetica" w:cs="Helvetica"/>
          <w:color w:val="FF0000"/>
          <w:sz w:val="20"/>
          <w:szCs w:val="20"/>
        </w:rPr>
        <w:t>(pl. 2020/21.)</w:t>
      </w:r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8" w:name="Legördülő3"/>
      <w:r w:rsidRPr="007A2FC9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DC45F1">
        <w:rPr>
          <w:rFonts w:ascii="Helvetica" w:hAnsi="Helvetica" w:cs="Helvetica"/>
          <w:sz w:val="20"/>
          <w:szCs w:val="20"/>
        </w:rPr>
      </w:r>
      <w:r w:rsidR="00DC45F1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8"/>
      <w:r w:rsidRPr="007A2FC9">
        <w:rPr>
          <w:rFonts w:ascii="Helvetica" w:hAnsi="Helvetica" w:cs="Helvetica"/>
          <w:sz w:val="20"/>
          <w:szCs w:val="20"/>
        </w:rPr>
        <w:t xml:space="preserve"> félévében</w:t>
      </w:r>
      <w:r w:rsidR="009B53F0">
        <w:rPr>
          <w:rFonts w:ascii="Helvetica" w:hAnsi="Helvetica" w:cs="Helvetica"/>
          <w:sz w:val="20"/>
          <w:szCs w:val="20"/>
        </w:rPr>
        <w:t xml:space="preserve"> a Magyar Agrár- és Élettudományi Egyetemen</w:t>
      </w:r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DC45F1">
        <w:rPr>
          <w:rFonts w:ascii="Helvetica" w:hAnsi="Helvetica" w:cs="Helvetica"/>
          <w:color w:val="000000" w:themeColor="text1"/>
          <w:sz w:val="20"/>
          <w:szCs w:val="20"/>
        </w:rPr>
      </w:r>
      <w:r w:rsidR="00DC45F1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7A2FC9">
        <w:rPr>
          <w:rFonts w:ascii="Helvetica" w:hAnsi="Helvetica" w:cs="Helvetica"/>
          <w:sz w:val="20"/>
          <w:szCs w:val="20"/>
        </w:rPr>
        <w:t xml:space="preserve">  munkarendben,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9" w:name="Képzéshely"/>
      <w:r w:rsidRPr="007A2FC9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DC45F1">
        <w:rPr>
          <w:rFonts w:ascii="Helvetica" w:hAnsi="Helvetica" w:cs="Helvetica"/>
          <w:sz w:val="20"/>
          <w:szCs w:val="20"/>
        </w:rPr>
      </w:r>
      <w:r w:rsidR="00DC45F1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9"/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8EA6170" w14:textId="77777777" w:rsidR="00BD2E63" w:rsidRPr="007A2FC9" w:rsidRDefault="00BD2E63" w:rsidP="00BD2E63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0" w:name="Szöveg10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0"/>
    </w:p>
    <w:p w14:paraId="6F112BE9" w14:textId="77777777" w:rsidR="009B53F0" w:rsidRDefault="009B53F0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42A8C3BA" w14:textId="2A147D21" w:rsidR="00BD2E63" w:rsidRPr="007A2FC9" w:rsidRDefault="00BD2E63" w:rsidP="009B53F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7A2FC9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7A2FC9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7A2FC9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5F699FB1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vezetéknév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1" w:name="Szöveg16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1"/>
    </w:p>
    <w:p w14:paraId="7220436E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keresztnév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2" w:name="Szöveg15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2"/>
    </w:p>
    <w:p w14:paraId="5AC7D602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hely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3" w:name="Szöveg14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3F69FF17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idő: év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4" w:name="Szöveg11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4"/>
      <w:r w:rsidRPr="007A2FC9">
        <w:rPr>
          <w:rFonts w:ascii="Helvetica" w:hAnsi="Helvetica" w:cs="Helvetica"/>
          <w:sz w:val="20"/>
          <w:szCs w:val="20"/>
        </w:rPr>
        <w:t xml:space="preserve">. hónap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5" w:name="Szöveg12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5"/>
      <w:r w:rsidRPr="007A2FC9">
        <w:rPr>
          <w:rFonts w:ascii="Helvetica" w:hAnsi="Helvetica" w:cs="Helvetica"/>
          <w:sz w:val="20"/>
          <w:szCs w:val="20"/>
        </w:rPr>
        <w:t xml:space="preserve"> nap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6" w:name="Szöveg13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7A2FC9">
        <w:rPr>
          <w:rFonts w:ascii="Helvetica" w:hAnsi="Helvetica" w:cs="Helvetica"/>
          <w:sz w:val="20"/>
          <w:szCs w:val="20"/>
        </w:rPr>
        <w:t>.</w:t>
      </w:r>
    </w:p>
    <w:p w14:paraId="606BF291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7" w:name="Szöveg17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7"/>
    </w:p>
    <w:p w14:paraId="28457D05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18" w:name="Szöveg18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8"/>
    </w:p>
    <w:p w14:paraId="0CD9E237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Állandó lakcím:</w:t>
      </w:r>
    </w:p>
    <w:p w14:paraId="1DC810B4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Ország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19" w:name="Szöveg19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1F359020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0" w:name="Szöveg20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64E6E115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1" w:name="Szöveg21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0855CB15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2" w:name="Szöveg22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2"/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E5CA00C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3" w:name="Szöveg23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3"/>
    </w:p>
    <w:p w14:paraId="2274C7C6" w14:textId="77777777" w:rsidR="00BD2E63" w:rsidRPr="007A2FC9" w:rsidRDefault="00BD2E63" w:rsidP="009B53F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4" w:name="Szöveg24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4"/>
    </w:p>
    <w:p w14:paraId="7520C17B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5" w:name="Szöveg25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04AB81A0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42988701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Ország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</w:p>
    <w:p w14:paraId="70800DD2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</w:p>
    <w:p w14:paraId="7B9F3708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</w:p>
    <w:p w14:paraId="260F36F4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30BBEAA9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34261BD4" w14:textId="77777777" w:rsidR="00BD2E63" w:rsidRPr="007A2FC9" w:rsidRDefault="00BD2E63" w:rsidP="009B53F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350663F7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135CD4D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6" w:name="Szöveg26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1811E342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7" w:name="Szöveg27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01481E1E" w14:textId="77777777" w:rsidR="00BD2E63" w:rsidRPr="007A2FC9" w:rsidRDefault="00BD2E63" w:rsidP="009B53F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46B80EC9" w14:textId="77777777" w:rsidR="00BD2E63" w:rsidRPr="007A2FC9" w:rsidRDefault="00BD2E63" w:rsidP="009B53F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7A2FC9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7A2FC9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BD2E63" w:rsidRPr="007A2FC9" w14:paraId="42186F1D" w14:textId="77777777" w:rsidTr="001755B4">
        <w:tc>
          <w:tcPr>
            <w:tcW w:w="2012" w:type="dxa"/>
          </w:tcPr>
          <w:p w14:paraId="1E1BFD1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60" w:type="dxa"/>
          </w:tcPr>
          <w:p w14:paraId="32C9A9B6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90" w:type="dxa"/>
          </w:tcPr>
          <w:p w14:paraId="7D8067B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BD2E63" w:rsidRPr="007A2FC9" w14:paraId="36B70A4F" w14:textId="77777777" w:rsidTr="001755B4">
        <w:tc>
          <w:tcPr>
            <w:tcW w:w="2012" w:type="dxa"/>
          </w:tcPr>
          <w:p w14:paraId="3E6B80E1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8" w:name="Szöveg29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660" w:type="dxa"/>
          </w:tcPr>
          <w:p w14:paraId="3D3C0D4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43D753C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29" w:name="Szöveg31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9"/>
          </w:p>
        </w:tc>
      </w:tr>
      <w:tr w:rsidR="00BD2E63" w:rsidRPr="007A2FC9" w14:paraId="1F3E36E6" w14:textId="77777777" w:rsidTr="001755B4">
        <w:tc>
          <w:tcPr>
            <w:tcW w:w="2012" w:type="dxa"/>
          </w:tcPr>
          <w:p w14:paraId="271357E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0" w:name="Szöveg33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660" w:type="dxa"/>
          </w:tcPr>
          <w:p w14:paraId="2C21407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12B4055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1" w:name="Szöveg35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</w:tr>
      <w:tr w:rsidR="00BD2E63" w:rsidRPr="007A2FC9" w14:paraId="00672B32" w14:textId="77777777" w:rsidTr="001755B4">
        <w:tc>
          <w:tcPr>
            <w:tcW w:w="2012" w:type="dxa"/>
          </w:tcPr>
          <w:p w14:paraId="30CCC9EE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lastRenderedPageBreak/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32" w:name="Szöveg36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660" w:type="dxa"/>
          </w:tcPr>
          <w:p w14:paraId="3B6B8807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274E42D8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33" w:name="Szöveg38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3"/>
          </w:p>
        </w:tc>
      </w:tr>
      <w:tr w:rsidR="00BD2E63" w:rsidRPr="007A2FC9" w14:paraId="5FA96D5C" w14:textId="77777777" w:rsidTr="001755B4">
        <w:tc>
          <w:tcPr>
            <w:tcW w:w="2012" w:type="dxa"/>
          </w:tcPr>
          <w:p w14:paraId="10F0BEA9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34" w:name="Szöveg39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660" w:type="dxa"/>
          </w:tcPr>
          <w:p w14:paraId="7ECF1449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694A3A3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35" w:name="Szöveg41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01D54089" w14:textId="6CA9FFCA" w:rsidR="00BD2E63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</w:p>
    <w:p w14:paraId="50C6E417" w14:textId="77777777" w:rsidR="009B53F0" w:rsidRPr="007A2FC9" w:rsidRDefault="009B53F0" w:rsidP="009B53F0">
      <w:pPr>
        <w:spacing w:after="120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BD2E63" w:rsidRPr="007A2FC9" w14:paraId="59CEC299" w14:textId="77777777" w:rsidTr="001755B4">
        <w:tc>
          <w:tcPr>
            <w:tcW w:w="2012" w:type="dxa"/>
          </w:tcPr>
          <w:p w14:paraId="6D1980A3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60" w:type="dxa"/>
          </w:tcPr>
          <w:p w14:paraId="0668E841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90" w:type="dxa"/>
          </w:tcPr>
          <w:p w14:paraId="01A2B38C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BD2E63" w:rsidRPr="007A2FC9" w14:paraId="0019055E" w14:textId="77777777" w:rsidTr="001755B4">
        <w:tc>
          <w:tcPr>
            <w:tcW w:w="2012" w:type="dxa"/>
          </w:tcPr>
          <w:p w14:paraId="6C0C3F06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36" w:name="Szöveg42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660" w:type="dxa"/>
          </w:tcPr>
          <w:p w14:paraId="2CDAAD83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5C3F3675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37" w:name="Szöveg44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7"/>
          </w:p>
        </w:tc>
      </w:tr>
      <w:tr w:rsidR="00BD2E63" w:rsidRPr="007A2FC9" w14:paraId="790484B9" w14:textId="77777777" w:rsidTr="001755B4">
        <w:tc>
          <w:tcPr>
            <w:tcW w:w="2012" w:type="dxa"/>
          </w:tcPr>
          <w:p w14:paraId="5AEF98F9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bookmarkStart w:id="38" w:name="Szöveg45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660" w:type="dxa"/>
          </w:tcPr>
          <w:p w14:paraId="34CC80A5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2470088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bookmarkStart w:id="39" w:name="Szöveg47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9"/>
          </w:p>
        </w:tc>
      </w:tr>
      <w:tr w:rsidR="00BD2E63" w:rsidRPr="007A2FC9" w14:paraId="23F05B16" w14:textId="77777777" w:rsidTr="001755B4">
        <w:tc>
          <w:tcPr>
            <w:tcW w:w="2012" w:type="dxa"/>
          </w:tcPr>
          <w:p w14:paraId="3D64B14E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bookmarkStart w:id="40" w:name="Szöveg48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660" w:type="dxa"/>
          </w:tcPr>
          <w:p w14:paraId="5AF2E02A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328E9B80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bookmarkStart w:id="41" w:name="Szöveg50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1"/>
          </w:p>
        </w:tc>
      </w:tr>
      <w:tr w:rsidR="00BD2E63" w:rsidRPr="007A2FC9" w14:paraId="3479AE2D" w14:textId="77777777" w:rsidTr="001755B4">
        <w:tc>
          <w:tcPr>
            <w:tcW w:w="2012" w:type="dxa"/>
          </w:tcPr>
          <w:p w14:paraId="56E32FC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bookmarkStart w:id="42" w:name="Szöveg51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660" w:type="dxa"/>
          </w:tcPr>
          <w:p w14:paraId="64AE09B7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03B79271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bookmarkStart w:id="43" w:name="Szöveg53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3"/>
          </w:p>
        </w:tc>
      </w:tr>
      <w:tr w:rsidR="00BD2E63" w:rsidRPr="007A2FC9" w14:paraId="7A46FC07" w14:textId="77777777" w:rsidTr="001755B4">
        <w:tc>
          <w:tcPr>
            <w:tcW w:w="2012" w:type="dxa"/>
          </w:tcPr>
          <w:p w14:paraId="3B1BC5D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bookmarkStart w:id="44" w:name="Szöveg54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660" w:type="dxa"/>
          </w:tcPr>
          <w:p w14:paraId="3382C777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3B2AF6B3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bookmarkStart w:id="45" w:name="Szöveg56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103F91EE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</w:p>
    <w:p w14:paraId="71CE14D3" w14:textId="77777777" w:rsidR="00BD2E63" w:rsidRPr="007A2FC9" w:rsidRDefault="00BD2E63" w:rsidP="009B53F0">
      <w:pPr>
        <w:spacing w:after="120"/>
        <w:jc w:val="both"/>
        <w:rPr>
          <w:rFonts w:ascii="Helvetica" w:hAnsi="Helvetica" w:cs="Helvetica"/>
          <w:b/>
          <w:sz w:val="20"/>
          <w:szCs w:val="20"/>
        </w:rPr>
      </w:pPr>
      <w:r w:rsidRPr="007A2FC9">
        <w:rPr>
          <w:rFonts w:ascii="Helvetica" w:hAnsi="Helvetica" w:cs="Helvetica"/>
          <w:b/>
          <w:sz w:val="20"/>
          <w:szCs w:val="20"/>
        </w:rPr>
        <w:t>A kérelemhez csatolni szükséges az anyaintézmény által kiállított, 30 napnál nem régebbi hallgatói jogviszony igazolást.</w:t>
      </w:r>
    </w:p>
    <w:p w14:paraId="0A01D9CB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</w:p>
    <w:p w14:paraId="040CED08" w14:textId="77777777" w:rsidR="00BD2E63" w:rsidRPr="007A2FC9" w:rsidRDefault="00BD2E63" w:rsidP="009B53F0">
      <w:pPr>
        <w:spacing w:after="120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7A2FC9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7EEE0CCA" w14:textId="15263C02" w:rsidR="00BD2E63" w:rsidRPr="007A2FC9" w:rsidRDefault="00BD2E63" w:rsidP="009B53F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Nyilatkozom, hogy a </w:t>
      </w:r>
      <w:r w:rsidR="00340C80">
        <w:rPr>
          <w:rFonts w:ascii="Helvetica" w:hAnsi="Helvetica" w:cs="Helvetica"/>
          <w:sz w:val="20"/>
          <w:szCs w:val="20"/>
        </w:rPr>
        <w:t>Magyar Agrár- és Élettudományi</w:t>
      </w:r>
      <w:r w:rsidRPr="007A2FC9">
        <w:rPr>
          <w:rFonts w:ascii="Helvetica" w:hAnsi="Helvetica" w:cs="Helvetica"/>
          <w:sz w:val="20"/>
          <w:szCs w:val="20"/>
        </w:rPr>
        <w:t xml:space="preserve"> Egyetem vendéghallgatói jogviszonyra vonatkozó – jelen kérelem sablonon hivatkozott – szabályozását megismertem és tudomásul vettem.</w:t>
      </w:r>
    </w:p>
    <w:p w14:paraId="0D6DAD21" w14:textId="77777777" w:rsidR="00BD2E63" w:rsidRPr="007A2FC9" w:rsidRDefault="00BD2E63" w:rsidP="009B53F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Tudomásul veszem, hogy amennyiben vendéghallgatói jogviszony keretében kizárólag önköltséges finanszírozási formában vehetek részt, a vendéghallgatói képzés önköltségi díja a Hallgatói Juttatások és Térítések Szabályzat 1. sz. melléklete alapján: 6.000 Ft/kredit. A fizetendő önköltségi díj összegét a tantárgyfelvétel lezárását követően az Oktatási Igazgatóság állapítja meg és írja ki a NEPTUN TR-en keresztül 15 napos fizetési határidővel.</w:t>
      </w:r>
    </w:p>
    <w:p w14:paraId="43977553" w14:textId="77777777" w:rsidR="00BD2E63" w:rsidRPr="007A2FC9" w:rsidRDefault="00BD2E63" w:rsidP="009B53F0">
      <w:pPr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247CBCAF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605F3CA5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0A67330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4C9DCBD5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5CA18A96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hallgató aláírása</w:t>
      </w:r>
    </w:p>
    <w:p w14:paraId="3C4E7F06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2A6BDD8D" w14:textId="77777777" w:rsidR="00BD2E63" w:rsidRPr="009B53F0" w:rsidRDefault="00BD2E63" w:rsidP="009B53F0">
      <w:pPr>
        <w:spacing w:after="120"/>
        <w:rPr>
          <w:rFonts w:ascii="Helvetica" w:hAnsi="Helvetica" w:cs="Helvetica"/>
          <w:b/>
          <w:smallCaps/>
          <w:sz w:val="22"/>
          <w:szCs w:val="22"/>
        </w:rPr>
      </w:pPr>
      <w:r w:rsidRPr="009B53F0">
        <w:rPr>
          <w:rFonts w:ascii="Helvetica" w:hAnsi="Helvetica" w:cs="Helvetica"/>
          <w:b/>
          <w:smallCaps/>
          <w:sz w:val="22"/>
          <w:szCs w:val="22"/>
        </w:rPr>
        <w:t>Anyaintézmény hozzájáruló nyilatkozata</w:t>
      </w:r>
    </w:p>
    <w:p w14:paraId="071F31EF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vendéghallgatói jogviszony létesítéséhez hozzájárulok / nem járulok hozzá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52CB4AC8" w14:textId="77777777" w:rsidR="00BD2E63" w:rsidRPr="007A2FC9" w:rsidRDefault="00BD2E63" w:rsidP="009B53F0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nyilatkoztatott tett vezető neve, beosztása:</w:t>
      </w:r>
    </w:p>
    <w:p w14:paraId="5C00B3E5" w14:textId="03F87085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9B53F0">
        <w:rPr>
          <w:rFonts w:ascii="Helvetica" w:hAnsi="Helvetica" w:cs="Helvetica"/>
          <w:sz w:val="20"/>
          <w:szCs w:val="20"/>
        </w:rPr>
        <w:t>______</w:t>
      </w:r>
    </w:p>
    <w:p w14:paraId="22023ED8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4B31B877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D7E7875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07E0086F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38B03B54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nyilatkozó vezető aláírása</w:t>
      </w:r>
    </w:p>
    <w:p w14:paraId="5BE0D769" w14:textId="77777777" w:rsidR="00BD2E63" w:rsidRPr="007A2FC9" w:rsidRDefault="00BD2E63" w:rsidP="00BD2E63">
      <w:pPr>
        <w:spacing w:after="160"/>
        <w:rPr>
          <w:rFonts w:ascii="Helvetica" w:hAnsi="Helvetica" w:cs="Helvetica"/>
          <w:b/>
          <w:caps/>
          <w:sz w:val="20"/>
          <w:szCs w:val="20"/>
        </w:rPr>
      </w:pPr>
      <w:r w:rsidRPr="007A2FC9">
        <w:rPr>
          <w:rFonts w:ascii="Helvetica" w:hAnsi="Helvetica" w:cs="Helvetica"/>
          <w:b/>
          <w:caps/>
          <w:sz w:val="20"/>
          <w:szCs w:val="20"/>
        </w:rPr>
        <w:br w:type="page"/>
      </w:r>
    </w:p>
    <w:p w14:paraId="0C70B878" w14:textId="77777777" w:rsidR="009B53F0" w:rsidRDefault="009B53F0" w:rsidP="00BD2E63">
      <w:pPr>
        <w:rPr>
          <w:rFonts w:ascii="Helvetica" w:hAnsi="Helvetica" w:cs="Helvetica"/>
          <w:b/>
          <w:caps/>
          <w:sz w:val="20"/>
          <w:szCs w:val="20"/>
        </w:rPr>
      </w:pPr>
    </w:p>
    <w:p w14:paraId="5BB4C570" w14:textId="5C09011F" w:rsidR="00BD2E63" w:rsidRPr="007A2FC9" w:rsidRDefault="009B53F0" w:rsidP="009B53F0">
      <w:pPr>
        <w:jc w:val="both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b/>
          <w:caps/>
          <w:sz w:val="20"/>
          <w:szCs w:val="20"/>
        </w:rPr>
        <w:t>A magyar agrár- és élettudományi Egyetem illetékes CAMPUSÁNAK</w:t>
      </w:r>
      <w:r w:rsidR="00BD2E63" w:rsidRPr="007A2FC9">
        <w:rPr>
          <w:rFonts w:ascii="Helvetica" w:hAnsi="Helvetica" w:cs="Helvetica"/>
          <w:b/>
          <w:caps/>
          <w:sz w:val="20"/>
          <w:szCs w:val="20"/>
        </w:rPr>
        <w:t xml:space="preserve"> vezetői töltik ki!</w:t>
      </w:r>
    </w:p>
    <w:p w14:paraId="410741EA" w14:textId="3C8D5845" w:rsidR="00BD2E63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58FF447F" w14:textId="458AB7FC" w:rsidR="009B53F0" w:rsidRPr="007A2FC9" w:rsidRDefault="009B53F0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Tanulmányi osztályvezető</w:t>
      </w:r>
      <w:r w:rsidRPr="007A2FC9">
        <w:rPr>
          <w:rFonts w:ascii="Helvetica" w:hAnsi="Helvetica" w:cs="Helvetica"/>
          <w:b/>
          <w:smallCaps/>
          <w:sz w:val="20"/>
          <w:szCs w:val="20"/>
        </w:rPr>
        <w:t xml:space="preserve"> véleménye</w:t>
      </w:r>
    </w:p>
    <w:p w14:paraId="53F39E11" w14:textId="77777777" w:rsidR="009B53F0" w:rsidRPr="007A2FC9" w:rsidRDefault="009B53F0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vendéghallgatói jogviszony létesítését és a felvenni kívánt tantárgyak listáját támogatom / részben támogatom / nem támogato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4403DB86" w14:textId="77777777" w:rsidR="009B53F0" w:rsidRPr="007A2FC9" w:rsidRDefault="009B53F0" w:rsidP="005357A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Részleges vagy teljes elutasítási javaslat esetén indokolás:</w:t>
      </w:r>
    </w:p>
    <w:p w14:paraId="63098C5A" w14:textId="5AA3E643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05A4F63" w14:textId="37A5DA39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23A431A7" w14:textId="7F7F4D6B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BF87BDB" w14:textId="4E26B6C7" w:rsidR="009B53F0" w:rsidRPr="007A2FC9" w:rsidRDefault="009B53F0" w:rsidP="009B53F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26B443B2" w14:textId="77777777" w:rsidR="009B53F0" w:rsidRPr="007A2FC9" w:rsidRDefault="009B53F0" w:rsidP="009B53F0">
      <w:pPr>
        <w:rPr>
          <w:rFonts w:ascii="Helvetica" w:hAnsi="Helvetica" w:cs="Helvetica"/>
          <w:sz w:val="20"/>
          <w:szCs w:val="20"/>
        </w:rPr>
      </w:pPr>
    </w:p>
    <w:p w14:paraId="6C95D3E9" w14:textId="77777777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4AEF8017" w14:textId="1F78C177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sztályvezető</w:t>
      </w:r>
      <w:r w:rsidRPr="007A2FC9">
        <w:rPr>
          <w:rFonts w:ascii="Helvetica" w:hAnsi="Helvetica" w:cs="Helvetica"/>
          <w:sz w:val="20"/>
          <w:szCs w:val="20"/>
        </w:rPr>
        <w:t xml:space="preserve"> aláírása</w:t>
      </w:r>
    </w:p>
    <w:p w14:paraId="15802529" w14:textId="77777777" w:rsidR="009B53F0" w:rsidRPr="007A2FC9" w:rsidRDefault="009B53F0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7F0F17E0" w14:textId="7E1858F6" w:rsidR="00BD2E63" w:rsidRPr="007A2FC9" w:rsidRDefault="000B44F9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Általános</w:t>
      </w:r>
      <w:r w:rsidR="009B53F0">
        <w:rPr>
          <w:rFonts w:ascii="Helvetica" w:hAnsi="Helvetica" w:cs="Helvetica"/>
          <w:b/>
          <w:smallCaps/>
          <w:sz w:val="20"/>
          <w:szCs w:val="20"/>
        </w:rPr>
        <w:t xml:space="preserve"> campus főigazgató-helyettes</w:t>
      </w:r>
      <w:r w:rsidR="00BD2E63" w:rsidRPr="007A2FC9">
        <w:rPr>
          <w:rFonts w:ascii="Helvetica" w:hAnsi="Helvetica" w:cs="Helvetica"/>
          <w:b/>
          <w:smallCaps/>
          <w:sz w:val="20"/>
          <w:szCs w:val="20"/>
        </w:rPr>
        <w:t xml:space="preserve"> véleménye</w:t>
      </w:r>
    </w:p>
    <w:p w14:paraId="0113DC2C" w14:textId="77777777" w:rsidR="00BD2E63" w:rsidRPr="007A2FC9" w:rsidRDefault="00BD2E63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vendéghallgatói jogviszony létesítését és a felvenni kívánt tantárgyak listáját támogatom / részben támogatom / nem támogato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6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71F237C2" w14:textId="77777777" w:rsidR="00BD2E63" w:rsidRPr="007A2FC9" w:rsidRDefault="00BD2E63" w:rsidP="005357A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Részleges vagy teljes elutasítási javaslat esetén indokolás:</w:t>
      </w:r>
    </w:p>
    <w:p w14:paraId="7451FB05" w14:textId="5C16E5B2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817E9A1" w14:textId="27F352A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86A6DE1" w14:textId="1B0434B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5E39326A" w14:textId="29104C09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534FEEBD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3C86A785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14D57183" w14:textId="2F4A6274" w:rsidR="00BD2E63" w:rsidRPr="007A2FC9" w:rsidRDefault="000B44F9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általános</w:t>
      </w:r>
      <w:r w:rsidR="009B53F0">
        <w:rPr>
          <w:rFonts w:ascii="Helvetica" w:hAnsi="Helvetica" w:cs="Helvetica"/>
          <w:sz w:val="20"/>
          <w:szCs w:val="20"/>
        </w:rPr>
        <w:t xml:space="preserve"> campus főigazgató-</w:t>
      </w:r>
      <w:r w:rsidR="00BD2E63" w:rsidRPr="007A2FC9">
        <w:rPr>
          <w:rFonts w:ascii="Helvetica" w:hAnsi="Helvetica" w:cs="Helvetica"/>
          <w:sz w:val="20"/>
          <w:szCs w:val="20"/>
        </w:rPr>
        <w:t>helyettes aláírása</w:t>
      </w:r>
    </w:p>
    <w:p w14:paraId="5B705A0C" w14:textId="77777777" w:rsidR="00BD2E63" w:rsidRPr="007A2FC9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31E8B581" w14:textId="574E0CD1" w:rsidR="005357A1" w:rsidRPr="005357A1" w:rsidRDefault="009B53F0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Campus főigazgató</w:t>
      </w:r>
      <w:r w:rsidR="00BD2E63" w:rsidRPr="007A2FC9">
        <w:rPr>
          <w:rFonts w:ascii="Helvetica" w:hAnsi="Helvetica" w:cs="Helvetica"/>
          <w:b/>
          <w:smallCaps/>
          <w:sz w:val="20"/>
          <w:szCs w:val="20"/>
        </w:rPr>
        <w:t xml:space="preserve"> döntése</w:t>
      </w:r>
    </w:p>
    <w:p w14:paraId="01B8D6ED" w14:textId="24E61293" w:rsidR="00BD2E63" w:rsidRPr="007A2FC9" w:rsidRDefault="00BD2E63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kérelm</w:t>
      </w:r>
      <w:r w:rsidR="005357A1">
        <w:rPr>
          <w:rFonts w:ascii="Helvetica" w:hAnsi="Helvetica" w:cs="Helvetica"/>
          <w:sz w:val="20"/>
          <w:szCs w:val="20"/>
        </w:rPr>
        <w:t xml:space="preserve">e és a </w:t>
      </w:r>
      <w:r w:rsidRPr="007A2FC9">
        <w:rPr>
          <w:rFonts w:ascii="Helvetica" w:hAnsi="Helvetica" w:cs="Helvetica"/>
          <w:sz w:val="20"/>
          <w:szCs w:val="20"/>
        </w:rPr>
        <w:t>véleménye</w:t>
      </w:r>
      <w:r w:rsidR="005357A1">
        <w:rPr>
          <w:rFonts w:ascii="Helvetica" w:hAnsi="Helvetica" w:cs="Helvetica"/>
          <w:sz w:val="20"/>
          <w:szCs w:val="20"/>
        </w:rPr>
        <w:t>k</w:t>
      </w:r>
      <w:r w:rsidRPr="007A2FC9">
        <w:rPr>
          <w:rFonts w:ascii="Helvetica" w:hAnsi="Helvetica" w:cs="Helvetica"/>
          <w:sz w:val="20"/>
          <w:szCs w:val="20"/>
        </w:rPr>
        <w:t xml:space="preserve"> alapján vendéghallgatói jogviszony létesítését engedélyezem / nem engedélyeze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7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2B19E83D" w14:textId="77777777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Elutasítás esetén indokolás:</w:t>
      </w:r>
    </w:p>
    <w:p w14:paraId="1BEF3F79" w14:textId="43A35179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4462B7F2" w14:textId="420814CC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A379CD7" w14:textId="7AC664EB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7848DD79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E655CC7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31A4EE79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2269BF50" w14:textId="0906746A" w:rsidR="00A916BD" w:rsidRPr="007A2FC9" w:rsidRDefault="009B53F0" w:rsidP="005357A1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pus főigazgató</w:t>
      </w:r>
      <w:r w:rsidR="00BD2E63" w:rsidRPr="007A2FC9">
        <w:rPr>
          <w:rFonts w:ascii="Helvetica" w:hAnsi="Helvetica" w:cs="Helvetica"/>
          <w:sz w:val="20"/>
          <w:szCs w:val="20"/>
        </w:rPr>
        <w:t xml:space="preserve"> aláírása</w:t>
      </w:r>
    </w:p>
    <w:sectPr w:rsidR="00A916BD" w:rsidRPr="007A2FC9" w:rsidSect="00AD440E">
      <w:headerReference w:type="default" r:id="rId8"/>
      <w:footerReference w:type="default" r:id="rId9"/>
      <w:pgSz w:w="11900" w:h="16840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23FC" w14:textId="77777777" w:rsidR="00DC45F1" w:rsidRDefault="00DC45F1" w:rsidP="00A916BD">
      <w:r>
        <w:separator/>
      </w:r>
    </w:p>
  </w:endnote>
  <w:endnote w:type="continuationSeparator" w:id="0">
    <w:p w14:paraId="559E29C1" w14:textId="77777777" w:rsidR="00DC45F1" w:rsidRDefault="00DC45F1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97429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20"/>
        <w:szCs w:val="20"/>
      </w:rPr>
    </w:sdtEndPr>
    <w:sdtContent>
      <w:p w14:paraId="5CFFE228" w14:textId="3E85C07B" w:rsidR="005357A1" w:rsidRPr="005357A1" w:rsidRDefault="005357A1">
        <w:pPr>
          <w:pStyle w:val="llb"/>
          <w:jc w:val="center"/>
          <w:rPr>
            <w:rFonts w:ascii="Helvetica" w:hAnsi="Helvetica" w:cs="Helvetica"/>
            <w:sz w:val="20"/>
            <w:szCs w:val="20"/>
          </w:rPr>
        </w:pPr>
        <w:r w:rsidRPr="005357A1">
          <w:rPr>
            <w:rFonts w:ascii="Helvetica" w:hAnsi="Helvetica" w:cs="Helvetica"/>
            <w:sz w:val="20"/>
            <w:szCs w:val="20"/>
          </w:rPr>
          <w:fldChar w:fldCharType="begin"/>
        </w:r>
        <w:r w:rsidRPr="005357A1">
          <w:rPr>
            <w:rFonts w:ascii="Helvetica" w:hAnsi="Helvetica" w:cs="Helvetica"/>
            <w:sz w:val="20"/>
            <w:szCs w:val="20"/>
          </w:rPr>
          <w:instrText>PAGE   \* MERGEFORMAT</w:instrText>
        </w:r>
        <w:r w:rsidRPr="005357A1">
          <w:rPr>
            <w:rFonts w:ascii="Helvetica" w:hAnsi="Helvetica" w:cs="Helvetica"/>
            <w:sz w:val="20"/>
            <w:szCs w:val="20"/>
          </w:rPr>
          <w:fldChar w:fldCharType="separate"/>
        </w:r>
        <w:r w:rsidR="004305E6">
          <w:rPr>
            <w:rFonts w:ascii="Helvetica" w:hAnsi="Helvetica" w:cs="Helvetica"/>
            <w:noProof/>
            <w:sz w:val="20"/>
            <w:szCs w:val="20"/>
          </w:rPr>
          <w:t>1</w:t>
        </w:r>
        <w:r w:rsidRPr="005357A1">
          <w:rPr>
            <w:rFonts w:ascii="Helvetica" w:hAnsi="Helvetica" w:cs="Helvetica"/>
            <w:sz w:val="20"/>
            <w:szCs w:val="20"/>
          </w:rPr>
          <w:fldChar w:fldCharType="end"/>
        </w:r>
      </w:p>
    </w:sdtContent>
  </w:sdt>
  <w:p w14:paraId="2966C0B6" w14:textId="77777777" w:rsidR="005357A1" w:rsidRDefault="005357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D403" w14:textId="77777777" w:rsidR="00DC45F1" w:rsidRDefault="00DC45F1" w:rsidP="00A916BD">
      <w:r>
        <w:separator/>
      </w:r>
    </w:p>
  </w:footnote>
  <w:footnote w:type="continuationSeparator" w:id="0">
    <w:p w14:paraId="1A6FB460" w14:textId="77777777" w:rsidR="00DC45F1" w:rsidRDefault="00DC45F1" w:rsidP="00A916BD">
      <w:r>
        <w:continuationSeparator/>
      </w:r>
    </w:p>
  </w:footnote>
  <w:footnote w:id="1">
    <w:p w14:paraId="5DB59E5C" w14:textId="77777777" w:rsidR="00BD2E63" w:rsidRPr="009B53F0" w:rsidRDefault="00BD2E63" w:rsidP="000B44F9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A Tanulmányi és Vizsgaszabályzat 20. §-a szerint:</w:t>
      </w:r>
    </w:p>
    <w:p w14:paraId="54A80D1E" w14:textId="01303109" w:rsidR="000B44F9" w:rsidRPr="007E2EFB" w:rsidRDefault="00BD2E63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Times New Roman" w:hAnsi="Times New Roman" w:cs="Times New Roman"/>
        </w:rPr>
      </w:pPr>
      <w:r w:rsidRPr="009B53F0">
        <w:rPr>
          <w:rFonts w:ascii="Helvetica" w:hAnsi="Helvetica" w:cs="Helvetica"/>
          <w:sz w:val="18"/>
          <w:szCs w:val="18"/>
        </w:rPr>
        <w:t>(kivonat)</w:t>
      </w:r>
    </w:p>
    <w:p w14:paraId="4E0C1CE7" w14:textId="76539A01" w:rsidR="000B44F9" w:rsidRPr="000B44F9" w:rsidRDefault="000B44F9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2) Az Egyetem – az intézményközi megállapodás kivételével – a résztanulmányok költségeit nem téríti meg, ugyanakkor a hallgató hazai vagy külföldi ösztöndíjprogramon keresztül is részt vehet résztanulmányban. A magyarországi felsőoktatási intézményből vendéghallgatói képzésre érkező hallgatók abban a finanszírozási formában végezhetik a vendéghallgatói tanulmányaikat, amilyen finanszírozási formában az anyaintézményben tanulmányaikat végzik. Az önköltséges finanszírozási formájú magyarországi vendéghallgató a HJT 1. sz. mellékletében meghatározott díjat köteles megfizetni. A külföldi intézményekből érkező vendéghallgatók automatikusan önköltséges finanszírozási formára kerülnek besorolásra. Az intézményközi megállapodás keretében zajló vendéghallgatói jogviszony esetén a költségek megtérítéséről az intézményközi megállapodás rendelkezik.</w:t>
      </w:r>
    </w:p>
    <w:p w14:paraId="0FAF2AB8" w14:textId="4FB25F0A" w:rsidR="000B44F9" w:rsidRPr="000B44F9" w:rsidRDefault="000B44F9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8) A vendéghallgatói jogviszony megszűnik a vendéghallgatói jogviszony keretében végzett tantárgyak teljesítésének napján, de legkésőbb a félév vizsgaidőszakának utolsó napján.</w:t>
      </w:r>
    </w:p>
    <w:p w14:paraId="4E069A74" w14:textId="2B14DD03" w:rsidR="000B44F9" w:rsidRPr="000B44F9" w:rsidRDefault="000B44F9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9) A vendéghallgató bekerül az Egyetem NEPTUN TR-be, az Egyetem vonatkozó szabályzatainak hatálya kiterjed rá vendéghallgatói tanulmányai ideje alatt.</w:t>
      </w:r>
    </w:p>
    <w:p w14:paraId="0E9CEA0B" w14:textId="16100FED" w:rsidR="000B44F9" w:rsidRPr="000B44F9" w:rsidRDefault="000B44F9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10) A vendéghallgatói jogviszony létesítésére vonatkozó kérelmet őszi félévre augusztus 21-ig, tavaszi félévre vonatkozóan január 20-ig kell benyújtani a campus Tanulmányi Osztályon. A kérelemhez mellékelni kell a hallgatói jogviszony igazolást és annak a felsőoktatási intézménynek a hozzájáruló nyilatkozatát, amellyel a jelentkező hallgatói jogviszonyban áll. A vendéghallgatói jogviszony a beiratkozással jön létre, melyet a 19. § (1) bekezdése szerinti időszakban kell megtenni. Külföldi hallgató esetében a határidő legfeljebb a képzési időszak (félév) kezdetétől számított egy hónapig meghosszabbítható. A vendéghallgató jogait és kötelezettségeit a Hallgatói Követelményrendszer tartalmazza.</w:t>
      </w:r>
    </w:p>
    <w:p w14:paraId="795838CB" w14:textId="6F3F0F47" w:rsidR="000B44F9" w:rsidRPr="000B44F9" w:rsidRDefault="000B44F9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11) A vendéghallgatói jogviszony létesítésére irányuló kérelmen a képzési hely szerint illetékes általános campus-főigazgató-helyettes tantárgyanként külön-külön igazolja, hogy hozzájárul a vendéghallgatáshoz, amelyet a campus-főigazgató engedélyez.</w:t>
      </w:r>
    </w:p>
    <w:p w14:paraId="4887C659" w14:textId="6D5DDBE0" w:rsidR="000B44F9" w:rsidRPr="000B44F9" w:rsidRDefault="000B44F9" w:rsidP="000B44F9">
      <w:pPr>
        <w:tabs>
          <w:tab w:val="left" w:pos="0"/>
        </w:tabs>
        <w:autoSpaceDE w:val="0"/>
        <w:autoSpaceDN w:val="0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12) A vendéghallgatásra vonatkozó engedély alapján a vendéghallgató számára a campus Tanulmányi Osztály biztosítja a tantárgyfelvétel lehetőségét.</w:t>
      </w:r>
    </w:p>
    <w:p w14:paraId="1BD10EE3" w14:textId="6885EC58" w:rsidR="000B44F9" w:rsidRPr="000B44F9" w:rsidRDefault="000B44F9" w:rsidP="000B44F9">
      <w:pPr>
        <w:tabs>
          <w:tab w:val="left" w:pos="0"/>
        </w:tabs>
        <w:autoSpaceDE w:val="0"/>
        <w:autoSpaceDN w:val="0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13) A vendéghallgatás eredményéről szóló a kreditigazolást (Transcript) a campus Tanulmányi Osztály állítja és adja ki a hallgatóknak.</w:t>
      </w:r>
    </w:p>
    <w:p w14:paraId="23782ECC" w14:textId="77777777" w:rsidR="000B44F9" w:rsidRPr="000C24FD" w:rsidRDefault="000B44F9" w:rsidP="009B53F0">
      <w:pPr>
        <w:tabs>
          <w:tab w:val="left" w:pos="0"/>
        </w:tabs>
        <w:autoSpaceDE w:val="0"/>
        <w:autoSpaceDN w:val="0"/>
        <w:jc w:val="both"/>
        <w:rPr>
          <w:rFonts w:cstheme="minorHAnsi"/>
          <w:sz w:val="20"/>
          <w:szCs w:val="20"/>
        </w:rPr>
      </w:pPr>
    </w:p>
  </w:footnote>
  <w:footnote w:id="2">
    <w:p w14:paraId="57BBA9E3" w14:textId="77777777" w:rsidR="00BD2E63" w:rsidRDefault="00BD2E63" w:rsidP="00BD2E63">
      <w:pPr>
        <w:pStyle w:val="Lbjegyzetszveg"/>
      </w:pPr>
      <w:r>
        <w:rPr>
          <w:rStyle w:val="Lbjegyzet-hivatkozs"/>
        </w:rPr>
        <w:footnoteRef/>
      </w:r>
      <w:r>
        <w:t>Az adatok megadása a sikeres vendéghallgató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55714015" w14:textId="77777777" w:rsidR="00BD2E63" w:rsidRDefault="00BD2E63" w:rsidP="00BD2E63">
      <w:pPr>
        <w:pStyle w:val="Lbjegyzetszveg"/>
      </w:pPr>
      <w:r>
        <w:rPr>
          <w:rStyle w:val="Lbjegyzet-hivatkozs"/>
        </w:rPr>
        <w:footnoteRef/>
      </w:r>
      <w:r>
        <w:t xml:space="preserve"> A tantárgyak kiválasztásához az Egyetem egyes képzései hatályos mintatantervei az oig.szie.hu honlap Tanulmányi információk – Mintatantervek menüpont alatt érhetők el.</w:t>
      </w:r>
    </w:p>
  </w:footnote>
  <w:footnote w:id="4">
    <w:p w14:paraId="74B43E91" w14:textId="77777777" w:rsidR="00BD2E63" w:rsidRPr="009B53F0" w:rsidRDefault="00BD2E63" w:rsidP="00BD2E63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6111C24D" w14:textId="77777777" w:rsidR="009B53F0" w:rsidRPr="009B53F0" w:rsidRDefault="009B53F0" w:rsidP="009B53F0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6">
    <w:p w14:paraId="41D131D1" w14:textId="77777777" w:rsidR="00BD2E63" w:rsidRPr="009B53F0" w:rsidRDefault="00BD2E63" w:rsidP="00BD2E63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7">
    <w:p w14:paraId="1171038F" w14:textId="77777777" w:rsidR="00BD2E63" w:rsidRDefault="00BD2E63" w:rsidP="00BD2E63">
      <w:pPr>
        <w:pStyle w:val="Lbjegyzetszveg"/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A3C9A"/>
    <w:multiLevelType w:val="hybridMultilevel"/>
    <w:tmpl w:val="4DAAF6C4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2F8veSvJI78rURyenrZPOSzDxp3qTup+cfEBo5vaB2/Q/mRVz5Qgdy1cDu42j6LD4QHcc40bsEVOJBgP611A==" w:salt="96ZPr4P5BlP4jOI0XwRO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B44F9"/>
    <w:rsid w:val="0011686C"/>
    <w:rsid w:val="0015412B"/>
    <w:rsid w:val="001B3EED"/>
    <w:rsid w:val="00317BE6"/>
    <w:rsid w:val="00340C80"/>
    <w:rsid w:val="00367254"/>
    <w:rsid w:val="003B07CD"/>
    <w:rsid w:val="003B5E80"/>
    <w:rsid w:val="00414EF6"/>
    <w:rsid w:val="004305E6"/>
    <w:rsid w:val="004A5517"/>
    <w:rsid w:val="00527355"/>
    <w:rsid w:val="005357A1"/>
    <w:rsid w:val="00650C46"/>
    <w:rsid w:val="007A2FC9"/>
    <w:rsid w:val="007B0AF5"/>
    <w:rsid w:val="00832881"/>
    <w:rsid w:val="009333B9"/>
    <w:rsid w:val="009B53F0"/>
    <w:rsid w:val="00A916BD"/>
    <w:rsid w:val="00AD440E"/>
    <w:rsid w:val="00B179EB"/>
    <w:rsid w:val="00B85F83"/>
    <w:rsid w:val="00BD2E63"/>
    <w:rsid w:val="00DC45F1"/>
    <w:rsid w:val="00E66F51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BD2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E63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E63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D2E63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BD2E63"/>
    <w:pPr>
      <w:spacing w:after="16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2E63"/>
    <w:rPr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0B44F9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0B44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94026-1116-45A3-9D6B-70ABAF6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4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Haramia Andrea</cp:lastModifiedBy>
  <cp:revision>2</cp:revision>
  <cp:lastPrinted>2021-02-02T14:31:00Z</cp:lastPrinted>
  <dcterms:created xsi:type="dcterms:W3CDTF">2024-04-10T13:13:00Z</dcterms:created>
  <dcterms:modified xsi:type="dcterms:W3CDTF">2024-04-10T13:13:00Z</dcterms:modified>
</cp:coreProperties>
</file>